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F3468" w14:textId="08F331CD" w:rsidR="00561E00" w:rsidRDefault="00561E00">
      <w:bookmarkStart w:id="0" w:name="_GoBack"/>
      <w:bookmarkEnd w:id="0"/>
    </w:p>
    <w:p w14:paraId="49314938" w14:textId="77777777" w:rsidR="00DF3F61" w:rsidRDefault="00DF3F61" w:rsidP="00DF3F61">
      <w:pPr>
        <w:jc w:val="center"/>
      </w:pPr>
      <w:r>
        <w:rPr>
          <w:noProof/>
          <w:lang w:eastAsia="en-GB"/>
        </w:rPr>
        <w:drawing>
          <wp:inline distT="0" distB="0" distL="0" distR="0" wp14:anchorId="50CC0971" wp14:editId="3E931C5A">
            <wp:extent cx="3689350" cy="1813999"/>
            <wp:effectExtent l="0" t="0" r="0" b="2540"/>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22469" cy="1830283"/>
                    </a:xfrm>
                    <a:prstGeom prst="rect">
                      <a:avLst/>
                    </a:prstGeom>
                  </pic:spPr>
                </pic:pic>
              </a:graphicData>
            </a:graphic>
          </wp:inline>
        </w:drawing>
      </w:r>
    </w:p>
    <w:p w14:paraId="02D2C5BC" w14:textId="77777777" w:rsidR="00DF3F61" w:rsidRDefault="00DF3F61" w:rsidP="00DF3F61">
      <w:pPr>
        <w:jc w:val="center"/>
      </w:pPr>
    </w:p>
    <w:p w14:paraId="6AF86F59" w14:textId="77777777" w:rsidR="00DF3F61" w:rsidRDefault="00DF3F61" w:rsidP="00DF3F61">
      <w:pPr>
        <w:jc w:val="center"/>
      </w:pPr>
    </w:p>
    <w:p w14:paraId="57D4900F" w14:textId="77777777" w:rsidR="00DF3F61" w:rsidRPr="009D6757" w:rsidRDefault="00DF3F61" w:rsidP="00DF3F61">
      <w:pPr>
        <w:jc w:val="center"/>
        <w:rPr>
          <w:b/>
          <w:bCs/>
          <w:sz w:val="40"/>
          <w:szCs w:val="40"/>
        </w:rPr>
      </w:pPr>
      <w:r w:rsidRPr="009D6757">
        <w:rPr>
          <w:b/>
          <w:bCs/>
          <w:sz w:val="40"/>
          <w:szCs w:val="40"/>
        </w:rPr>
        <w:t>16</w:t>
      </w:r>
      <w:r w:rsidRPr="009D6757">
        <w:rPr>
          <w:b/>
          <w:bCs/>
          <w:sz w:val="40"/>
          <w:szCs w:val="40"/>
          <w:vertAlign w:val="superscript"/>
        </w:rPr>
        <w:t>TH</w:t>
      </w:r>
      <w:r>
        <w:rPr>
          <w:b/>
          <w:bCs/>
          <w:sz w:val="40"/>
          <w:szCs w:val="40"/>
          <w:vertAlign w:val="superscript"/>
        </w:rPr>
        <w:t xml:space="preserve"> </w:t>
      </w:r>
      <w:r w:rsidRPr="009D6757">
        <w:rPr>
          <w:b/>
          <w:bCs/>
          <w:sz w:val="40"/>
          <w:szCs w:val="40"/>
        </w:rPr>
        <w:t>-</w:t>
      </w:r>
      <w:r>
        <w:rPr>
          <w:b/>
          <w:bCs/>
          <w:sz w:val="40"/>
          <w:szCs w:val="40"/>
        </w:rPr>
        <w:t xml:space="preserve"> </w:t>
      </w:r>
      <w:r w:rsidRPr="009D6757">
        <w:rPr>
          <w:b/>
          <w:bCs/>
          <w:sz w:val="40"/>
          <w:szCs w:val="40"/>
        </w:rPr>
        <w:t>20</w:t>
      </w:r>
      <w:r w:rsidRPr="009D6757">
        <w:rPr>
          <w:b/>
          <w:bCs/>
          <w:sz w:val="40"/>
          <w:szCs w:val="40"/>
          <w:vertAlign w:val="superscript"/>
        </w:rPr>
        <w:t>TH</w:t>
      </w:r>
      <w:r w:rsidRPr="009D6757">
        <w:rPr>
          <w:b/>
          <w:bCs/>
          <w:sz w:val="40"/>
          <w:szCs w:val="40"/>
        </w:rPr>
        <w:t xml:space="preserve"> NOVEMBER 2020</w:t>
      </w:r>
    </w:p>
    <w:p w14:paraId="10A7816B" w14:textId="77777777" w:rsidR="00DF3F61" w:rsidRDefault="00DF3F61" w:rsidP="00DF3F61">
      <w:pPr>
        <w:jc w:val="center"/>
      </w:pPr>
    </w:p>
    <w:p w14:paraId="051CA3EA" w14:textId="77777777" w:rsidR="00DF3F61" w:rsidRDefault="00DF3F61" w:rsidP="00DF3F61"/>
    <w:p w14:paraId="36C90AC5" w14:textId="77777777" w:rsidR="00DF3F61" w:rsidRDefault="00DF3F61" w:rsidP="00DF3F61">
      <w:r>
        <w:t>Dear Parents,</w:t>
      </w:r>
    </w:p>
    <w:p w14:paraId="59AEFB56" w14:textId="77777777" w:rsidR="00DF3F61" w:rsidRDefault="00DF3F61" w:rsidP="00DF3F61"/>
    <w:p w14:paraId="28ECEEEE" w14:textId="18E9103E" w:rsidR="00DF3F61" w:rsidRDefault="00DF3F61" w:rsidP="00DF3F61">
      <w:r>
        <w:t>We are delighted to let you know that EYFS will be taking part in World Nursery Rhyme Week this year. The initiative, which was launched in 2013, promotes the importance of nursery rhymes in early childhood development and education with a particular focus on how nursery rhymes boost early language and literacy skills.</w:t>
      </w:r>
    </w:p>
    <w:p w14:paraId="2496EE63" w14:textId="77777777" w:rsidR="00DF3F61" w:rsidRDefault="00DF3F61" w:rsidP="00DF3F61"/>
    <w:p w14:paraId="49E127B7" w14:textId="6AF9E159" w:rsidR="00DF3F61" w:rsidRDefault="00DF3F61" w:rsidP="00DF3F61">
      <w:r>
        <w:t>We have a number of activities planned throughout the week including: learning and singing a nursery rhyme each day, complete with actions (which will be sent home with the children to practise. We hope to upload a selection of videos to showcase what we have learnt onto our website and Facebook, so look out for these.</w:t>
      </w:r>
    </w:p>
    <w:p w14:paraId="74523A97" w14:textId="77777777" w:rsidR="00DF3F61" w:rsidRDefault="00DF3F61" w:rsidP="00DF3F61"/>
    <w:p w14:paraId="5DBD76DD" w14:textId="77777777" w:rsidR="00DF3F61" w:rsidRDefault="00DF3F61" w:rsidP="00DF3F61">
      <w:r>
        <w:t xml:space="preserve">Singing nursery rhymes is a wonderful activity you can enjoy doing together at home and all of the resources are available for you to download. You can access all of the free resources at: </w:t>
      </w:r>
      <w:hyperlink r:id="rId12" w:history="1">
        <w:r w:rsidRPr="00C9145A">
          <w:rPr>
            <w:rStyle w:val="Hyperlink"/>
          </w:rPr>
          <w:t>www.worldnurseryrhymeweek.com</w:t>
        </w:r>
      </w:hyperlink>
      <w:r>
        <w:t xml:space="preserve"> </w:t>
      </w:r>
    </w:p>
    <w:p w14:paraId="4885DEE4" w14:textId="77777777" w:rsidR="00DF3F61" w:rsidRDefault="00DF3F61" w:rsidP="00DF3F61"/>
    <w:p w14:paraId="52C4AC2A" w14:textId="77777777" w:rsidR="00DF3F61" w:rsidRDefault="00DF3F61" w:rsidP="00DF3F61">
      <w:r>
        <w:t>Best wishes</w:t>
      </w:r>
    </w:p>
    <w:p w14:paraId="5E0DB134" w14:textId="77777777" w:rsidR="00DF3F61" w:rsidRDefault="00DF3F61" w:rsidP="00DF3F61"/>
    <w:p w14:paraId="4E5411F3" w14:textId="77777777" w:rsidR="00DF3F61" w:rsidRDefault="00DF3F61" w:rsidP="00DF3F61"/>
    <w:p w14:paraId="0A416D00" w14:textId="77777777" w:rsidR="00DF3F61" w:rsidRDefault="00DF3F61" w:rsidP="00DF3F61"/>
    <w:p w14:paraId="0AFF44B0" w14:textId="6F9762DD" w:rsidR="00DF3F61" w:rsidRDefault="00DF3F61" w:rsidP="00DF3F61">
      <w:r>
        <w:t>Mrs Barclay</w:t>
      </w:r>
    </w:p>
    <w:p w14:paraId="7DFAC370" w14:textId="77777777" w:rsidR="00DF3F61" w:rsidRDefault="00DF3F61" w:rsidP="00DF3F61"/>
    <w:p w14:paraId="1828A609" w14:textId="77777777" w:rsidR="00DF3F61" w:rsidRDefault="00DF3F61" w:rsidP="00DF3F61"/>
    <w:p w14:paraId="6A7674F8" w14:textId="77777777" w:rsidR="00DF3F61" w:rsidRDefault="00DF3F61" w:rsidP="00DF3F61"/>
    <w:p w14:paraId="5D7235CB" w14:textId="77777777" w:rsidR="00DF3F61" w:rsidRDefault="00DF3F61" w:rsidP="00DF3F61"/>
    <w:p w14:paraId="01869593" w14:textId="77777777" w:rsidR="00DF3F61" w:rsidRDefault="00DF3F61" w:rsidP="00DF3F61"/>
    <w:p w14:paraId="2324E04D" w14:textId="77777777" w:rsidR="00DF3F61" w:rsidRDefault="00DF3F61" w:rsidP="00DF3F61"/>
    <w:p w14:paraId="58BDB0C8" w14:textId="77777777" w:rsidR="00DF3F61" w:rsidRDefault="00DF3F61" w:rsidP="00DF3F61"/>
    <w:p w14:paraId="0033C097" w14:textId="77777777" w:rsidR="00DF3F61" w:rsidRDefault="00DF3F61" w:rsidP="00DF3F61"/>
    <w:p w14:paraId="5C700711" w14:textId="77777777" w:rsidR="00DF3F61" w:rsidRDefault="00DF3F61" w:rsidP="00DF3F61"/>
    <w:p w14:paraId="15BA302F" w14:textId="77777777" w:rsidR="00561E00" w:rsidRDefault="00561E00"/>
    <w:p w14:paraId="22D7299B" w14:textId="77777777" w:rsidR="00561E00" w:rsidRDefault="00561E00"/>
    <w:p w14:paraId="3363F16E" w14:textId="77777777" w:rsidR="00561E00" w:rsidRDefault="00561E00"/>
    <w:p w14:paraId="1C31E5CD" w14:textId="77777777" w:rsidR="00561E00" w:rsidRDefault="00561E00"/>
    <w:p w14:paraId="41499EF9" w14:textId="77777777" w:rsidR="00561E00" w:rsidRDefault="00561E00"/>
    <w:p w14:paraId="40648475" w14:textId="77777777" w:rsidR="00561E00" w:rsidRDefault="00561E00"/>
    <w:p w14:paraId="6B3A59B6" w14:textId="77777777" w:rsidR="00561E00" w:rsidRDefault="00561E00"/>
    <w:p w14:paraId="389099D2" w14:textId="77777777" w:rsidR="00561E00" w:rsidRDefault="00561E00"/>
    <w:p w14:paraId="1E69ED20" w14:textId="77777777" w:rsidR="00561E00" w:rsidRDefault="00561E00"/>
    <w:p w14:paraId="60BAA450" w14:textId="77777777" w:rsidR="00561E00" w:rsidRDefault="00561E00"/>
    <w:p w14:paraId="733E7A09" w14:textId="77777777" w:rsidR="00561E00" w:rsidRDefault="00561E00"/>
    <w:p w14:paraId="3EDC9777" w14:textId="77777777" w:rsidR="00561E00" w:rsidRDefault="00561E00"/>
    <w:p w14:paraId="2FAB9529" w14:textId="77777777" w:rsidR="00561E00" w:rsidRDefault="00561E00"/>
    <w:p w14:paraId="64861312" w14:textId="77777777" w:rsidR="00561E00" w:rsidRDefault="00561E00"/>
    <w:p w14:paraId="069676D4" w14:textId="77777777" w:rsidR="00561E00" w:rsidRDefault="00561E00"/>
    <w:p w14:paraId="55595BF6" w14:textId="77777777" w:rsidR="00561E00" w:rsidRDefault="00561E00"/>
    <w:p w14:paraId="6029C801" w14:textId="77777777" w:rsidR="00561E00" w:rsidRDefault="00561E00"/>
    <w:sectPr w:rsidR="00561E00" w:rsidSect="00561E00">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F43EB" w14:textId="77777777" w:rsidR="00797703" w:rsidRDefault="00797703" w:rsidP="00561E00">
      <w:r>
        <w:separator/>
      </w:r>
    </w:p>
  </w:endnote>
  <w:endnote w:type="continuationSeparator" w:id="0">
    <w:p w14:paraId="65A1AF38" w14:textId="77777777" w:rsidR="00797703" w:rsidRDefault="00797703" w:rsidP="00561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21A0096A" w14:paraId="29009C30" w14:textId="77777777" w:rsidTr="21A0096A">
      <w:tc>
        <w:tcPr>
          <w:tcW w:w="3009" w:type="dxa"/>
        </w:tcPr>
        <w:p w14:paraId="1A918192" w14:textId="02F15963" w:rsidR="21A0096A" w:rsidRDefault="21A0096A" w:rsidP="21A0096A">
          <w:pPr>
            <w:pStyle w:val="Header"/>
            <w:ind w:left="-115"/>
          </w:pPr>
        </w:p>
      </w:tc>
      <w:tc>
        <w:tcPr>
          <w:tcW w:w="3009" w:type="dxa"/>
        </w:tcPr>
        <w:p w14:paraId="3FF5C8AD" w14:textId="126CFC28" w:rsidR="21A0096A" w:rsidRDefault="21A0096A" w:rsidP="21A0096A">
          <w:pPr>
            <w:pStyle w:val="Header"/>
            <w:jc w:val="center"/>
          </w:pPr>
        </w:p>
      </w:tc>
      <w:tc>
        <w:tcPr>
          <w:tcW w:w="3009" w:type="dxa"/>
        </w:tcPr>
        <w:p w14:paraId="7FABEC2B" w14:textId="4E669806" w:rsidR="21A0096A" w:rsidRDefault="21A0096A" w:rsidP="21A0096A">
          <w:pPr>
            <w:pStyle w:val="Header"/>
            <w:ind w:right="-115"/>
            <w:jc w:val="right"/>
          </w:pPr>
        </w:p>
      </w:tc>
    </w:tr>
  </w:tbl>
  <w:p w14:paraId="5A8A87FD" w14:textId="0A13C8AE" w:rsidR="21A0096A" w:rsidRDefault="21A0096A" w:rsidP="21A0096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69420" w14:textId="6ABBEE87" w:rsidR="00561E00" w:rsidRDefault="007A2481" w:rsidP="007A2481">
    <w:r>
      <w:rPr>
        <w:noProof/>
        <w:lang w:eastAsia="en-GB"/>
      </w:rPr>
      <w:drawing>
        <wp:inline distT="0" distB="0" distL="0" distR="0" wp14:anchorId="3CB3EF44" wp14:editId="5DEECE68">
          <wp:extent cx="571500"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inline>
      </w:drawing>
    </w:r>
    <w:r>
      <w:rPr>
        <w:rFonts w:ascii="Times New Roman" w:hAnsi="Times New Roman" w:cs="Times New Roman"/>
        <w:noProof/>
        <w:lang w:eastAsia="en-GB"/>
      </w:rPr>
      <w:drawing>
        <wp:anchor distT="36576" distB="36576" distL="36576" distR="36576" simplePos="0" relativeHeight="251651072" behindDoc="0" locked="0" layoutInCell="1" allowOverlap="1" wp14:anchorId="553AEE8E" wp14:editId="05E98326">
          <wp:simplePos x="0" y="0"/>
          <wp:positionH relativeFrom="margin">
            <wp:posOffset>4100195</wp:posOffset>
          </wp:positionH>
          <wp:positionV relativeFrom="paragraph">
            <wp:posOffset>69850</wp:posOffset>
          </wp:positionV>
          <wp:extent cx="506095" cy="573405"/>
          <wp:effectExtent l="0" t="0" r="825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6095" cy="5734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eastAsia="en-GB"/>
      </w:rPr>
      <w:drawing>
        <wp:anchor distT="36576" distB="36576" distL="36576" distR="36576" simplePos="0" relativeHeight="251661312" behindDoc="0" locked="0" layoutInCell="1" allowOverlap="1" wp14:anchorId="06BD1E44" wp14:editId="63BA90E2">
          <wp:simplePos x="0" y="0"/>
          <wp:positionH relativeFrom="column">
            <wp:posOffset>4727575</wp:posOffset>
          </wp:positionH>
          <wp:positionV relativeFrom="paragraph">
            <wp:posOffset>187960</wp:posOffset>
          </wp:positionV>
          <wp:extent cx="865505" cy="433070"/>
          <wp:effectExtent l="0" t="0" r="0"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5505" cy="433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13FD9">
      <w:rPr>
        <w:rFonts w:ascii="Times New Roman" w:hAnsi="Times New Roman" w:cs="Times New Roman"/>
        <w:noProof/>
        <w:lang w:eastAsia="en-GB"/>
      </w:rPr>
      <w:drawing>
        <wp:anchor distT="36576" distB="36576" distL="36576" distR="36576" simplePos="0" relativeHeight="251669504" behindDoc="0" locked="0" layoutInCell="1" allowOverlap="1" wp14:anchorId="21E80F04" wp14:editId="2853BB23">
          <wp:simplePos x="0" y="0"/>
          <wp:positionH relativeFrom="column">
            <wp:posOffset>5524500</wp:posOffset>
          </wp:positionH>
          <wp:positionV relativeFrom="paragraph">
            <wp:posOffset>148590</wp:posOffset>
          </wp:positionV>
          <wp:extent cx="926465" cy="658495"/>
          <wp:effectExtent l="0" t="0" r="6985"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26465" cy="6584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61E00">
      <w:rPr>
        <w:rFonts w:ascii="Times New Roman" w:hAnsi="Times New Roman" w:cs="Times New Roman"/>
        <w:noProof/>
        <w:lang w:eastAsia="en-GB"/>
      </w:rPr>
      <w:drawing>
        <wp:anchor distT="36576" distB="36576" distL="36576" distR="36576" simplePos="0" relativeHeight="251659264" behindDoc="0" locked="0" layoutInCell="1" allowOverlap="1" wp14:anchorId="5EB3EE37" wp14:editId="0EB32515">
          <wp:simplePos x="0" y="0"/>
          <wp:positionH relativeFrom="column">
            <wp:posOffset>-809625</wp:posOffset>
          </wp:positionH>
          <wp:positionV relativeFrom="paragraph">
            <wp:posOffset>-394335</wp:posOffset>
          </wp:positionV>
          <wp:extent cx="7534275" cy="45720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34275"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21A0096A">
      <w:t xml:space="preserve">        </w:t>
    </w:r>
    <w:r w:rsidR="00613FD9" w:rsidRPr="00613FD9">
      <w:rPr>
        <w:noProof/>
        <w:lang w:eastAsia="en-GB"/>
      </w:rPr>
      <w:drawing>
        <wp:inline distT="0" distB="0" distL="0" distR="0" wp14:anchorId="0094045A" wp14:editId="494DE1D4">
          <wp:extent cx="668655" cy="668655"/>
          <wp:effectExtent l="0" t="0" r="0" b="0"/>
          <wp:docPr id="1" name="Picture 1" descr="C:\Users\cathe\AppData\Local\Temp\Temp1_Ofsted good provider logo and guidelines_1.zip\Ofsted good provider logo and guidelines\JPEG\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e\AppData\Local\Temp\Temp1_Ofsted good provider logo and guidelines_1.zip\Ofsted good provider logo and guidelines\JPEG\Ofsted_Good_GP_Colou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8655" cy="668655"/>
                  </a:xfrm>
                  <a:prstGeom prst="rect">
                    <a:avLst/>
                  </a:prstGeom>
                  <a:noFill/>
                  <a:ln>
                    <a:noFill/>
                  </a:ln>
                </pic:spPr>
              </pic:pic>
            </a:graphicData>
          </a:graphic>
        </wp:inline>
      </w:drawing>
    </w:r>
    <w:r w:rsidR="21A0096A">
      <w:rPr>
        <w:noProof/>
        <w:lang w:eastAsia="en-GB"/>
      </w:rPr>
      <w:t xml:space="preserve">  </w:t>
    </w:r>
    <w:r w:rsidR="00E00D28">
      <w:rPr>
        <w:noProof/>
        <w:lang w:eastAsia="en-GB"/>
      </w:rPr>
      <w:drawing>
        <wp:inline distT="0" distB="0" distL="0" distR="0" wp14:anchorId="12976294" wp14:editId="0385FD65">
          <wp:extent cx="714375" cy="390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4375" cy="390525"/>
                  </a:xfrm>
                  <a:prstGeom prst="rect">
                    <a:avLst/>
                  </a:prstGeom>
                  <a:noFill/>
                </pic:spPr>
              </pic:pic>
            </a:graphicData>
          </a:graphic>
        </wp:inline>
      </w:drawing>
    </w:r>
    <w:r w:rsidR="21A0096A">
      <w:rPr>
        <w:noProof/>
        <w:lang w:eastAsia="en-GB"/>
      </w:rPr>
      <w:t xml:space="preserve">  </w:t>
    </w:r>
    <w:r w:rsidRPr="007A2481">
      <w:rPr>
        <w:rFonts w:ascii="Times New Roman" w:eastAsia="Times New Roman" w:hAnsi="Times New Roman" w:cs="Times New Roman"/>
        <w:lang w:eastAsia="en-GB"/>
      </w:rPr>
      <w:fldChar w:fldCharType="begin"/>
    </w:r>
    <w:r w:rsidR="00BA395A">
      <w:rPr>
        <w:rFonts w:ascii="Times New Roman" w:eastAsia="Times New Roman" w:hAnsi="Times New Roman" w:cs="Times New Roman"/>
        <w:lang w:eastAsia="en-GB"/>
      </w:rPr>
      <w:instrText xml:space="preserve"> INCLUDEPICTURE "C:\\var\\folders\\9h\\kkvcr38d2374j0j241_213zc0000gn\\T\\com.microsoft.Word\\WebArchiveCopyPasteTempFiles\\7FAttOdYpUXew0D1NakGkZ-WB9hSJIKOs0AKB6_sL8XTJbTDtTCuDoBtTbzWihT6rKIcp7O-kHw4QAhdKJK8UH9tu8CsyXfN2qsATOjGRRkqwkf_dddkMxy3pgM" \* MERGEFORMAT </w:instrText>
    </w:r>
    <w:r w:rsidRPr="007A2481">
      <w:rPr>
        <w:rFonts w:ascii="Times New Roman" w:eastAsia="Times New Roman" w:hAnsi="Times New Roman" w:cs="Times New Roman"/>
        <w:lang w:eastAsia="en-GB"/>
      </w:rPr>
      <w:fldChar w:fldCharType="separate"/>
    </w:r>
    <w:r w:rsidRPr="007A2481">
      <w:rPr>
        <w:rFonts w:ascii="Times New Roman" w:eastAsia="Times New Roman" w:hAnsi="Times New Roman" w:cs="Times New Roman"/>
        <w:noProof/>
        <w:lang w:eastAsia="en-GB"/>
      </w:rPr>
      <w:drawing>
        <wp:inline distT="0" distB="0" distL="0" distR="0" wp14:anchorId="208F8F2B" wp14:editId="02C60308">
          <wp:extent cx="571500" cy="5734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913" cy="594922"/>
                  </a:xfrm>
                  <a:prstGeom prst="rect">
                    <a:avLst/>
                  </a:prstGeom>
                  <a:noFill/>
                  <a:ln>
                    <a:noFill/>
                  </a:ln>
                </pic:spPr>
              </pic:pic>
            </a:graphicData>
          </a:graphic>
        </wp:inline>
      </w:drawing>
    </w:r>
    <w:r w:rsidRPr="007A2481">
      <w:rPr>
        <w:rFonts w:ascii="Times New Roman" w:eastAsia="Times New Roman" w:hAnsi="Times New Roman" w:cs="Times New Roman"/>
        <w:lang w:eastAsia="en-GB"/>
      </w:rPr>
      <w:fldChar w:fldCharType="end"/>
    </w:r>
    <w:r w:rsidR="21A0096A">
      <w:rPr>
        <w:noProof/>
        <w:lang w:eastAsia="en-GB"/>
      </w:rPr>
      <w:t xml:space="preserve">  </w:t>
    </w:r>
    <w:r w:rsidR="001C09B5">
      <w:rPr>
        <w:noProof/>
        <w:lang w:eastAsia="en-GB"/>
      </w:rPr>
      <w:drawing>
        <wp:inline distT="0" distB="0" distL="0" distR="0" wp14:anchorId="72CCD0B0" wp14:editId="60A2D78A">
          <wp:extent cx="956919" cy="3473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3449" cy="367824"/>
                  </a:xfrm>
                  <a:prstGeom prst="rect">
                    <a:avLst/>
                  </a:prstGeom>
                  <a:noFill/>
                </pic:spPr>
              </pic:pic>
            </a:graphicData>
          </a:graphic>
        </wp:inline>
      </w:drawing>
    </w:r>
    <w:r w:rsidR="21A0096A">
      <w:rPr>
        <w:noProof/>
        <w:lang w:eastAsia="en-GB"/>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D7518" w14:textId="77777777" w:rsidR="00797703" w:rsidRDefault="00797703" w:rsidP="00561E00">
      <w:r>
        <w:separator/>
      </w:r>
    </w:p>
  </w:footnote>
  <w:footnote w:type="continuationSeparator" w:id="0">
    <w:p w14:paraId="4C0C262D" w14:textId="77777777" w:rsidR="00797703" w:rsidRDefault="00797703" w:rsidP="00561E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C28475F0242F489F87996EE838C45BE1"/>
      </w:placeholder>
      <w:temporary/>
      <w:showingPlcHdr/>
      <w15:appearance w15:val="hidden"/>
    </w:sdtPr>
    <w:sdtEndPr/>
    <w:sdtContent>
      <w:p w14:paraId="7C94769D" w14:textId="77777777" w:rsidR="00561E00" w:rsidRDefault="00561E00">
        <w:pPr>
          <w:pStyle w:val="Header"/>
        </w:pPr>
        <w:r>
          <w:t>[Type here]</w:t>
        </w:r>
      </w:p>
    </w:sdtContent>
  </w:sdt>
  <w:p w14:paraId="66976C6E" w14:textId="77777777" w:rsidR="00561E00" w:rsidRDefault="00561E0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A825" w14:textId="77777777" w:rsidR="00561E00" w:rsidRDefault="00561E00">
    <w:pPr>
      <w:pStyle w:val="Header"/>
    </w:pPr>
    <w:r>
      <w:rPr>
        <w:rFonts w:ascii="Times New Roman" w:hAnsi="Times New Roman" w:cs="Times New Roman"/>
        <w:noProof/>
        <w:sz w:val="24"/>
        <w:szCs w:val="24"/>
        <w:lang w:eastAsia="en-GB"/>
      </w:rPr>
      <mc:AlternateContent>
        <mc:Choice Requires="wps">
          <w:drawing>
            <wp:anchor distT="36576" distB="36576" distL="36576" distR="36576" simplePos="0" relativeHeight="251681792" behindDoc="0" locked="0" layoutInCell="1" allowOverlap="1" wp14:anchorId="010EE756" wp14:editId="33CD810B">
              <wp:simplePos x="0" y="0"/>
              <wp:positionH relativeFrom="column">
                <wp:posOffset>1295401</wp:posOffset>
              </wp:positionH>
              <wp:positionV relativeFrom="paragraph">
                <wp:posOffset>-325755</wp:posOffset>
              </wp:positionV>
              <wp:extent cx="5124450" cy="2186940"/>
              <wp:effectExtent l="0" t="0" r="0" b="38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1869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890489C" w14:textId="77777777" w:rsidR="00561E00" w:rsidRDefault="00561E00" w:rsidP="00561E00">
                          <w:pPr>
                            <w:widowControl w:val="0"/>
                            <w:jc w:val="right"/>
                            <w:rPr>
                              <w:rFonts w:ascii="Microsoft Sans Serif" w:hAnsi="Microsoft Sans Serif" w:cs="Microsoft Sans Serif"/>
                              <w:b/>
                              <w:bCs/>
                              <w:color w:val="264D8E"/>
                              <w:sz w:val="32"/>
                              <w:szCs w:val="32"/>
                            </w:rPr>
                          </w:pPr>
                          <w:r>
                            <w:rPr>
                              <w:rFonts w:ascii="Microsoft Sans Serif" w:hAnsi="Microsoft Sans Serif" w:cs="Microsoft Sans Serif"/>
                              <w:b/>
                              <w:bCs/>
                              <w:color w:val="264D8E"/>
                              <w:sz w:val="32"/>
                              <w:szCs w:val="32"/>
                            </w:rPr>
                            <w:t xml:space="preserve">St. Giles’ &amp; St. George’s Church of England Academy </w:t>
                          </w:r>
                        </w:p>
                        <w:p w14:paraId="623E649B" w14:textId="77777777" w:rsidR="00561E00" w:rsidRDefault="00561E00" w:rsidP="00561E00">
                          <w:pPr>
                            <w:widowControl w:val="0"/>
                            <w:spacing w:after="60"/>
                            <w:jc w:val="right"/>
                            <w:rPr>
                              <w:rFonts w:ascii="Microsoft Sans Serif" w:hAnsi="Microsoft Sans Serif" w:cs="Microsoft Sans Serif"/>
                              <w:color w:val="264D8E"/>
                            </w:rPr>
                          </w:pPr>
                          <w:proofErr w:type="gramStart"/>
                          <w:r>
                            <w:rPr>
                              <w:rFonts w:ascii="Microsoft Sans Serif" w:hAnsi="Microsoft Sans Serif" w:cs="Microsoft Sans Serif"/>
                              <w:color w:val="264D8E"/>
                            </w:rPr>
                            <w:t>St  Paul’s</w:t>
                          </w:r>
                          <w:proofErr w:type="gramEnd"/>
                          <w:r>
                            <w:rPr>
                              <w:rFonts w:ascii="Microsoft Sans Serif" w:hAnsi="Microsoft Sans Serif" w:cs="Microsoft Sans Serif"/>
                              <w:color w:val="264D8E"/>
                            </w:rPr>
                            <w:t xml:space="preserve"> Road</w:t>
                          </w:r>
                        </w:p>
                        <w:p w14:paraId="0EA689A5"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Off Orme Road</w:t>
                          </w:r>
                        </w:p>
                        <w:p w14:paraId="25FB31AB"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Newcastle</w:t>
                          </w:r>
                        </w:p>
                        <w:p w14:paraId="30AD45D6"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Staffs</w:t>
                          </w:r>
                        </w:p>
                        <w:p w14:paraId="025CFEFC"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ST5 2NB</w:t>
                          </w:r>
                        </w:p>
                        <w:p w14:paraId="44AEADAA"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Telephone: 01782 917640</w:t>
                          </w:r>
                        </w:p>
                        <w:p w14:paraId="7C491B5D" w14:textId="26F93028" w:rsidR="00561E00" w:rsidRDefault="00561E00" w:rsidP="00561E00">
                          <w:pPr>
                            <w:widowControl w:val="0"/>
                            <w:spacing w:after="60"/>
                            <w:jc w:val="right"/>
                            <w:rPr>
                              <w:rFonts w:ascii="Microsoft Sans Serif" w:hAnsi="Microsoft Sans Serif" w:cs="Microsoft Sans Serif"/>
                              <w:color w:val="264D8E"/>
                            </w:rPr>
                          </w:pPr>
                          <w:proofErr w:type="gramStart"/>
                          <w:r>
                            <w:rPr>
                              <w:rFonts w:ascii="Microsoft Sans Serif" w:hAnsi="Microsoft Sans Serif" w:cs="Microsoft Sans Serif"/>
                              <w:color w:val="264D8E"/>
                            </w:rPr>
                            <w:t>e-mail :</w:t>
                          </w:r>
                          <w:proofErr w:type="gramEnd"/>
                          <w:r>
                            <w:rPr>
                              <w:rFonts w:ascii="Microsoft Sans Serif" w:hAnsi="Microsoft Sans Serif" w:cs="Microsoft Sans Serif"/>
                              <w:color w:val="264D8E"/>
                            </w:rPr>
                            <w:t xml:space="preserve"> office@st</w:t>
                          </w:r>
                          <w:r w:rsidR="00E00D28">
                            <w:rPr>
                              <w:rFonts w:ascii="Microsoft Sans Serif" w:hAnsi="Microsoft Sans Serif" w:cs="Microsoft Sans Serif"/>
                              <w:color w:val="264D8E"/>
                            </w:rPr>
                            <w:t>gg.org.uk</w:t>
                          </w:r>
                        </w:p>
                        <w:p w14:paraId="1BABB001"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Website: www.stgilesstgeorgesacademy.co.uk</w:t>
                          </w:r>
                        </w:p>
                        <w:p w14:paraId="248BDB86"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 xml:space="preserve"> </w:t>
                          </w:r>
                        </w:p>
                        <w:p w14:paraId="24717042" w14:textId="77777777" w:rsidR="00561E00" w:rsidRDefault="00561E00" w:rsidP="00561E00">
                          <w:pPr>
                            <w:widowControl w:val="0"/>
                            <w:jc w:val="right"/>
                            <w:rPr>
                              <w:rFonts w:ascii="Nirmala UI" w:hAnsi="Nirmala UI" w:cs="Nirmala UI"/>
                              <w:b/>
                              <w:bCs/>
                              <w:color w:val="264D8E"/>
                              <w:sz w:val="32"/>
                              <w:szCs w:val="32"/>
                            </w:rPr>
                          </w:pPr>
                          <w:r>
                            <w:rPr>
                              <w:rFonts w:ascii="Nirmala UI" w:hAnsi="Nirmala UI" w:cs="Nirmala UI"/>
                              <w:b/>
                              <w:bCs/>
                              <w:color w:val="264D8E"/>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10EE756" id="_x0000_t202" coordsize="21600,21600" o:spt="202" path="m,l,21600r21600,l21600,xe">
              <v:stroke joinstyle="miter"/>
              <v:path gradientshapeok="t" o:connecttype="rect"/>
            </v:shapetype>
            <v:shape id="Text Box 12" o:spid="_x0000_s1026" type="#_x0000_t202" style="position:absolute;margin-left:102pt;margin-top:-25.65pt;width:403.5pt;height:172.2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" filled="f" fillcolor="#5b9bd5" stroked="f" strokecolor="black [0]" strokeweight="2pt">
              <v:textbox inset="2.88pt,2.88pt,2.88pt,2.88pt">
                <w:txbxContent>
                  <w:p w14:paraId="4890489C" w14:textId="77777777" w:rsidR="00561E00" w:rsidRDefault="00561E00" w:rsidP="00561E00">
                    <w:pPr>
                      <w:widowControl w:val="0"/>
                      <w:jc w:val="right"/>
                      <w:rPr>
                        <w:rFonts w:ascii="Microsoft Sans Serif" w:hAnsi="Microsoft Sans Serif" w:cs="Microsoft Sans Serif"/>
                        <w:b/>
                        <w:bCs/>
                        <w:color w:val="264D8E"/>
                        <w:sz w:val="32"/>
                        <w:szCs w:val="32"/>
                      </w:rPr>
                    </w:pPr>
                    <w:r>
                      <w:rPr>
                        <w:rFonts w:ascii="Microsoft Sans Serif" w:hAnsi="Microsoft Sans Serif" w:cs="Microsoft Sans Serif"/>
                        <w:b/>
                        <w:bCs/>
                        <w:color w:val="264D8E"/>
                        <w:sz w:val="32"/>
                        <w:szCs w:val="32"/>
                      </w:rPr>
                      <w:t xml:space="preserve">St. Giles’ &amp; St. George’s Church of England Academy </w:t>
                    </w:r>
                  </w:p>
                  <w:p w14:paraId="623E649B" w14:textId="77777777" w:rsidR="00561E00" w:rsidRDefault="00561E00" w:rsidP="00561E00">
                    <w:pPr>
                      <w:widowControl w:val="0"/>
                      <w:spacing w:after="60"/>
                      <w:jc w:val="right"/>
                      <w:rPr>
                        <w:rFonts w:ascii="Microsoft Sans Serif" w:hAnsi="Microsoft Sans Serif" w:cs="Microsoft Sans Serif"/>
                        <w:color w:val="264D8E"/>
                      </w:rPr>
                    </w:pPr>
                    <w:proofErr w:type="gramStart"/>
                    <w:r>
                      <w:rPr>
                        <w:rFonts w:ascii="Microsoft Sans Serif" w:hAnsi="Microsoft Sans Serif" w:cs="Microsoft Sans Serif"/>
                        <w:color w:val="264D8E"/>
                      </w:rPr>
                      <w:t>St  Paul’s</w:t>
                    </w:r>
                    <w:proofErr w:type="gramEnd"/>
                    <w:r>
                      <w:rPr>
                        <w:rFonts w:ascii="Microsoft Sans Serif" w:hAnsi="Microsoft Sans Serif" w:cs="Microsoft Sans Serif"/>
                        <w:color w:val="264D8E"/>
                      </w:rPr>
                      <w:t xml:space="preserve"> Road</w:t>
                    </w:r>
                  </w:p>
                  <w:p w14:paraId="0EA689A5"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Off Orme Road</w:t>
                    </w:r>
                  </w:p>
                  <w:p w14:paraId="25FB31AB"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Newcastle</w:t>
                    </w:r>
                  </w:p>
                  <w:p w14:paraId="30AD45D6"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Staffs</w:t>
                    </w:r>
                  </w:p>
                  <w:p w14:paraId="025CFEFC"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ST5 2NB</w:t>
                    </w:r>
                  </w:p>
                  <w:p w14:paraId="44AEADAA"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Telephone: 01782 917640</w:t>
                    </w:r>
                  </w:p>
                  <w:p w14:paraId="7C491B5D" w14:textId="26F93028"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e-</w:t>
                    </w:r>
                    <w:proofErr w:type="gramStart"/>
                    <w:r>
                      <w:rPr>
                        <w:rFonts w:ascii="Microsoft Sans Serif" w:hAnsi="Microsoft Sans Serif" w:cs="Microsoft Sans Serif"/>
                        <w:color w:val="264D8E"/>
                      </w:rPr>
                      <w:t>mail :</w:t>
                    </w:r>
                    <w:proofErr w:type="gramEnd"/>
                    <w:r>
                      <w:rPr>
                        <w:rFonts w:ascii="Microsoft Sans Serif" w:hAnsi="Microsoft Sans Serif" w:cs="Microsoft Sans Serif"/>
                        <w:color w:val="264D8E"/>
                      </w:rPr>
                      <w:t xml:space="preserve"> office@st</w:t>
                    </w:r>
                    <w:r w:rsidR="00E00D28">
                      <w:rPr>
                        <w:rFonts w:ascii="Microsoft Sans Serif" w:hAnsi="Microsoft Sans Serif" w:cs="Microsoft Sans Serif"/>
                        <w:color w:val="264D8E"/>
                      </w:rPr>
                      <w:t>gg.org.uk</w:t>
                    </w:r>
                  </w:p>
                  <w:p w14:paraId="1BABB001"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Website: www.stgilesstgeorgesacademy.co.uk</w:t>
                    </w:r>
                  </w:p>
                  <w:p w14:paraId="248BDB86"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 xml:space="preserve"> </w:t>
                    </w:r>
                  </w:p>
                  <w:p w14:paraId="24717042" w14:textId="77777777" w:rsidR="00561E00" w:rsidRDefault="00561E00" w:rsidP="00561E00">
                    <w:pPr>
                      <w:widowControl w:val="0"/>
                      <w:jc w:val="right"/>
                      <w:rPr>
                        <w:rFonts w:ascii="Nirmala UI" w:hAnsi="Nirmala UI" w:cs="Nirmala UI"/>
                        <w:b/>
                        <w:bCs/>
                        <w:color w:val="264D8E"/>
                        <w:sz w:val="32"/>
                        <w:szCs w:val="32"/>
                      </w:rPr>
                    </w:pPr>
                    <w:r>
                      <w:rPr>
                        <w:rFonts w:ascii="Nirmala UI" w:hAnsi="Nirmala UI" w:cs="Nirmala UI"/>
                        <w:b/>
                        <w:bCs/>
                        <w:color w:val="264D8E"/>
                        <w:sz w:val="32"/>
                        <w:szCs w:val="32"/>
                      </w:rPr>
                      <w:t> </w:t>
                    </w:r>
                  </w:p>
                </w:txbxContent>
              </v:textbox>
            </v:shape>
          </w:pict>
        </mc:Fallback>
      </mc:AlternateContent>
    </w:r>
    <w:r>
      <w:rPr>
        <w:noProof/>
        <w:lang w:eastAsia="en-GB"/>
      </w:rPr>
      <w:drawing>
        <wp:anchor distT="152400" distB="152400" distL="152400" distR="152400" simplePos="0" relativeHeight="251679744" behindDoc="0" locked="0" layoutInCell="1" allowOverlap="1" wp14:anchorId="6DDC62AE" wp14:editId="3AC290D4">
          <wp:simplePos x="0" y="0"/>
          <wp:positionH relativeFrom="page">
            <wp:posOffset>76835</wp:posOffset>
          </wp:positionH>
          <wp:positionV relativeFrom="page">
            <wp:posOffset>127635</wp:posOffset>
          </wp:positionV>
          <wp:extent cx="1752600" cy="1685925"/>
          <wp:effectExtent l="0" t="0" r="0" b="9525"/>
          <wp:wrapTopAndBottom distT="152400" distB="152400"/>
          <wp:docPr id="13" name="officeArt object"/>
          <wp:cNvGraphicFramePr/>
          <a:graphic xmlns:a="http://schemas.openxmlformats.org/drawingml/2006/main">
            <a:graphicData uri="http://schemas.openxmlformats.org/drawingml/2006/picture">
              <pic:pic xmlns:pic="http://schemas.openxmlformats.org/drawingml/2006/picture">
                <pic:nvPicPr>
                  <pic:cNvPr id="1073741825" name="76561 St. Giles' &amp; St. George's Academy LH.jpg"/>
                  <pic:cNvPicPr/>
                </pic:nvPicPr>
                <pic:blipFill rotWithShape="1">
                  <a:blip r:embed="rId1"/>
                  <a:srcRect l="5044" t="3300" r="71753" b="80919"/>
                  <a:stretch/>
                </pic:blipFill>
                <pic:spPr bwMode="auto">
                  <a:xfrm>
                    <a:off x="0" y="0"/>
                    <a:ext cx="1752600" cy="168592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7B7E6F"/>
    <w:multiLevelType w:val="hybridMultilevel"/>
    <w:tmpl w:val="85E88256"/>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E00"/>
    <w:rsid w:val="000244CE"/>
    <w:rsid w:val="00076AF0"/>
    <w:rsid w:val="00097C58"/>
    <w:rsid w:val="000A7748"/>
    <w:rsid w:val="000D679C"/>
    <w:rsid w:val="001137A6"/>
    <w:rsid w:val="001A0B46"/>
    <w:rsid w:val="001C09B5"/>
    <w:rsid w:val="00205B81"/>
    <w:rsid w:val="00290B3F"/>
    <w:rsid w:val="002A210D"/>
    <w:rsid w:val="003F4296"/>
    <w:rsid w:val="0050039B"/>
    <w:rsid w:val="00560ABC"/>
    <w:rsid w:val="00561E00"/>
    <w:rsid w:val="005826AC"/>
    <w:rsid w:val="005A7807"/>
    <w:rsid w:val="005D2B5B"/>
    <w:rsid w:val="00613FD9"/>
    <w:rsid w:val="00626716"/>
    <w:rsid w:val="00666AE7"/>
    <w:rsid w:val="00691333"/>
    <w:rsid w:val="00694738"/>
    <w:rsid w:val="00797703"/>
    <w:rsid w:val="007A2481"/>
    <w:rsid w:val="008543B2"/>
    <w:rsid w:val="00877CEE"/>
    <w:rsid w:val="008C61F6"/>
    <w:rsid w:val="00922378"/>
    <w:rsid w:val="009226BB"/>
    <w:rsid w:val="0096702B"/>
    <w:rsid w:val="009D54B7"/>
    <w:rsid w:val="00AB5942"/>
    <w:rsid w:val="00AF6A04"/>
    <w:rsid w:val="00BA395A"/>
    <w:rsid w:val="00D21F9F"/>
    <w:rsid w:val="00D307BF"/>
    <w:rsid w:val="00D55BC3"/>
    <w:rsid w:val="00D961A5"/>
    <w:rsid w:val="00DD4F87"/>
    <w:rsid w:val="00DF3F61"/>
    <w:rsid w:val="00E00D28"/>
    <w:rsid w:val="00EC673A"/>
    <w:rsid w:val="00F91F1D"/>
    <w:rsid w:val="00FA2C5B"/>
    <w:rsid w:val="21A009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06762F7"/>
  <w15:chartTrackingRefBased/>
  <w15:docId w15:val="{980E89F7-BD24-4A56-A276-17F8D1089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F61"/>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E00"/>
    <w:pPr>
      <w:tabs>
        <w:tab w:val="center" w:pos="4513"/>
        <w:tab w:val="right" w:pos="9026"/>
      </w:tabs>
    </w:pPr>
    <w:rPr>
      <w:sz w:val="22"/>
      <w:szCs w:val="22"/>
    </w:rPr>
  </w:style>
  <w:style w:type="character" w:customStyle="1" w:styleId="HeaderChar">
    <w:name w:val="Header Char"/>
    <w:basedOn w:val="DefaultParagraphFont"/>
    <w:link w:val="Header"/>
    <w:uiPriority w:val="99"/>
    <w:rsid w:val="00561E00"/>
  </w:style>
  <w:style w:type="paragraph" w:styleId="Footer">
    <w:name w:val="footer"/>
    <w:basedOn w:val="Normal"/>
    <w:link w:val="FooterChar"/>
    <w:uiPriority w:val="99"/>
    <w:unhideWhenUsed/>
    <w:rsid w:val="00561E00"/>
    <w:pPr>
      <w:tabs>
        <w:tab w:val="center" w:pos="4513"/>
        <w:tab w:val="right" w:pos="9026"/>
      </w:tabs>
    </w:pPr>
    <w:rPr>
      <w:sz w:val="22"/>
      <w:szCs w:val="22"/>
    </w:rPr>
  </w:style>
  <w:style w:type="character" w:customStyle="1" w:styleId="FooterChar">
    <w:name w:val="Footer Char"/>
    <w:basedOn w:val="DefaultParagraphFont"/>
    <w:link w:val="Footer"/>
    <w:uiPriority w:val="99"/>
    <w:rsid w:val="00561E00"/>
  </w:style>
  <w:style w:type="paragraph" w:styleId="ListParagraph">
    <w:name w:val="List Paragraph"/>
    <w:basedOn w:val="Normal"/>
    <w:uiPriority w:val="34"/>
    <w:qFormat/>
    <w:rsid w:val="003F4296"/>
    <w:pPr>
      <w:spacing w:after="160" w:line="259" w:lineRule="auto"/>
      <w:ind w:left="720"/>
      <w:contextualSpacing/>
    </w:pPr>
    <w:rPr>
      <w:sz w:val="22"/>
      <w:szCs w:val="22"/>
    </w:rPr>
  </w:style>
  <w:style w:type="paragraph" w:styleId="BalloonText">
    <w:name w:val="Balloon Text"/>
    <w:basedOn w:val="Normal"/>
    <w:link w:val="BalloonTextChar"/>
    <w:uiPriority w:val="99"/>
    <w:semiHidden/>
    <w:unhideWhenUsed/>
    <w:rsid w:val="006913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333"/>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F3F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01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orldnurseryrhymeweek.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png"/><Relationship Id="rId9"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8475F0242F489F87996EE838C45BE1"/>
        <w:category>
          <w:name w:val="General"/>
          <w:gallery w:val="placeholder"/>
        </w:category>
        <w:types>
          <w:type w:val="bbPlcHdr"/>
        </w:types>
        <w:behaviors>
          <w:behavior w:val="content"/>
        </w:behaviors>
        <w:guid w:val="{CDD43645-75EF-4289-B248-8B73F23BFAC9}"/>
      </w:docPartPr>
      <w:docPartBody>
        <w:p w:rsidR="008839EF" w:rsidRDefault="00290B3F" w:rsidP="00290B3F">
          <w:pPr>
            <w:pStyle w:val="C28475F0242F489F87996EE838C45BE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B3F"/>
    <w:rsid w:val="000D47AC"/>
    <w:rsid w:val="00290B3F"/>
    <w:rsid w:val="007E01DD"/>
    <w:rsid w:val="008839EF"/>
    <w:rsid w:val="0096047B"/>
    <w:rsid w:val="00B01451"/>
    <w:rsid w:val="00CC4E87"/>
    <w:rsid w:val="00EA1B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8475F0242F489F87996EE838C45BE1">
    <w:name w:val="C28475F0242F489F87996EE838C45BE1"/>
    <w:rsid w:val="00290B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D6173468F8474AB47AA2FC76F23D32" ma:contentTypeVersion="10" ma:contentTypeDescription="Create a new document." ma:contentTypeScope="" ma:versionID="688e6db55c6b6637e9d044c2ac551a25">
  <xsd:schema xmlns:xsd="http://www.w3.org/2001/XMLSchema" xmlns:xs="http://www.w3.org/2001/XMLSchema" xmlns:p="http://schemas.microsoft.com/office/2006/metadata/properties" xmlns:ns2="a4d3a6c4-33bd-49c7-b98a-bf8346d1a11f" targetNamespace="http://schemas.microsoft.com/office/2006/metadata/properties" ma:root="true" ma:fieldsID="e67b7b4da9e6e5cb7472295ebf1c8881" ns2:_="">
    <xsd:import namespace="a4d3a6c4-33bd-49c7-b98a-bf8346d1a1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3a6c4-33bd-49c7-b98a-bf8346d1a1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EF57F-2B5E-429F-A726-02F96D4F4AE4}">
  <ds:schemaRefs>
    <ds:schemaRef ds:uri="http://schemas.microsoft.com/sharepoint/v3/contenttype/forms"/>
  </ds:schemaRefs>
</ds:datastoreItem>
</file>

<file path=customXml/itemProps2.xml><?xml version="1.0" encoding="utf-8"?>
<ds:datastoreItem xmlns:ds="http://schemas.openxmlformats.org/officeDocument/2006/customXml" ds:itemID="{C60A1241-5854-4B9E-9796-2606BBF14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3a6c4-33bd-49c7-b98a-bf8346d1a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DCFEB-73CE-47A3-B911-83110AD208B1}">
  <ds:schemaRefs>
    <ds:schemaRef ds:uri="http://purl.org/dc/elements/1.1/"/>
    <ds:schemaRef ds:uri="http://purl.org/dc/dcmitype/"/>
    <ds:schemaRef ds:uri="a4d3a6c4-33bd-49c7-b98a-bf8346d1a11f"/>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9E65024-47E5-4257-ADA8-74F2B45FF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2</Words>
  <Characters>867</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W9-SCCM-PSS</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Cordall</dc:creator>
  <cp:keywords/>
  <dc:description/>
  <cp:lastModifiedBy>Heidi Snape</cp:lastModifiedBy>
  <cp:revision>2</cp:revision>
  <cp:lastPrinted>2020-02-13T13:55:00Z</cp:lastPrinted>
  <dcterms:created xsi:type="dcterms:W3CDTF">2020-11-17T14:53:00Z</dcterms:created>
  <dcterms:modified xsi:type="dcterms:W3CDTF">2020-11-1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6173468F8474AB47AA2FC76F23D32</vt:lpwstr>
  </property>
</Properties>
</file>